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21" w:rsidRPr="00E163B7" w:rsidRDefault="00985421" w:rsidP="00BA2AC7">
      <w:pPr>
        <w:rPr>
          <w:b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626"/>
        <w:gridCol w:w="1618"/>
        <w:gridCol w:w="1070"/>
        <w:gridCol w:w="1589"/>
        <w:gridCol w:w="1144"/>
        <w:gridCol w:w="1247"/>
      </w:tblGrid>
      <w:tr w:rsidR="00C92ECC" w:rsidRPr="00E163B7" w:rsidTr="00BD1DD8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:rsidR="00C92ECC" w:rsidRPr="00E163B7" w:rsidRDefault="00C92ECC" w:rsidP="00E163B7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 w:rsidRP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DATOS </w:t>
            </w:r>
            <w:r w:rsid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>PERSONALES</w:t>
            </w:r>
          </w:p>
        </w:tc>
      </w:tr>
      <w:tr w:rsidR="00C92ECC" w:rsidRPr="00E163B7" w:rsidTr="004C2A20">
        <w:trPr>
          <w:trHeight w:val="237"/>
        </w:trPr>
        <w:tc>
          <w:tcPr>
            <w:tcW w:w="2345" w:type="dxa"/>
            <w:shd w:val="clear" w:color="auto" w:fill="F2F2F2" w:themeFill="background1" w:themeFillShade="F2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N.I.F. / C.I.F.</w:t>
            </w:r>
          </w:p>
        </w:tc>
        <w:tc>
          <w:tcPr>
            <w:tcW w:w="7294" w:type="dxa"/>
            <w:gridSpan w:val="6"/>
            <w:shd w:val="clear" w:color="auto" w:fill="F2F2F2" w:themeFill="background1" w:themeFillShade="F2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PELLIDOS Y NOMBRE</w:t>
            </w:r>
          </w:p>
        </w:tc>
      </w:tr>
      <w:tr w:rsidR="00C92ECC" w:rsidRPr="00E163B7" w:rsidTr="004C2A20">
        <w:trPr>
          <w:trHeight w:val="430"/>
        </w:trPr>
        <w:tc>
          <w:tcPr>
            <w:tcW w:w="2345" w:type="dxa"/>
            <w:shd w:val="clear" w:color="auto" w:fill="auto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7294" w:type="dxa"/>
            <w:gridSpan w:val="6"/>
            <w:shd w:val="clear" w:color="auto" w:fill="auto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C92ECC" w:rsidRPr="00E163B7" w:rsidTr="004C2A20">
        <w:trPr>
          <w:trHeight w:val="261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IRECCIÓN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ÓDIGO POSTAL</w:t>
            </w:r>
          </w:p>
        </w:tc>
      </w:tr>
      <w:tr w:rsidR="00C92ECC" w:rsidRPr="00E163B7" w:rsidTr="004C2A20">
        <w:trPr>
          <w:trHeight w:val="430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4EAF" w:rsidRPr="00E163B7" w:rsidTr="004C2A20">
        <w:trPr>
          <w:trHeight w:val="215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EAF" w:rsidRPr="00E163B7" w:rsidRDefault="006A4EAF" w:rsidP="006A4EAF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DAD</w:t>
            </w:r>
          </w:p>
        </w:tc>
      </w:tr>
      <w:tr w:rsidR="006A4EAF" w:rsidRPr="00E163B7" w:rsidTr="004C2A20">
        <w:trPr>
          <w:trHeight w:val="430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E163B7" w:rsidRPr="00E163B7" w:rsidTr="004C2A20">
        <w:trPr>
          <w:trHeight w:val="253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3B7" w:rsidRPr="00E163B7" w:rsidRDefault="00E163B7" w:rsidP="00E163B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MÓVIL</w:t>
            </w:r>
          </w:p>
        </w:tc>
        <w:tc>
          <w:tcPr>
            <w:tcW w:w="3980" w:type="dxa"/>
            <w:gridSpan w:val="3"/>
            <w:shd w:val="clear" w:color="auto" w:fill="F2F2F2" w:themeFill="background1" w:themeFillShade="F2"/>
            <w:vAlign w:val="center"/>
          </w:tcPr>
          <w:p w:rsidR="00E163B7" w:rsidRPr="00E163B7" w:rsidRDefault="00465272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</w:t>
            </w:r>
            <w:r w:rsidR="00E163B7"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MAIL</w:t>
            </w:r>
          </w:p>
        </w:tc>
      </w:tr>
      <w:tr w:rsidR="00E163B7" w:rsidRPr="00E163B7" w:rsidTr="004C2A20">
        <w:trPr>
          <w:trHeight w:val="430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3980" w:type="dxa"/>
            <w:gridSpan w:val="3"/>
            <w:shd w:val="clear" w:color="auto" w:fill="auto"/>
            <w:vAlign w:val="center"/>
          </w:tcPr>
          <w:p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E163B7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:rsidR="00441583" w:rsidRPr="00E163B7" w:rsidRDefault="00441583" w:rsidP="00441583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DATOS ACADÉMICOS</w:t>
            </w:r>
          </w:p>
        </w:tc>
      </w:tr>
      <w:tr w:rsidR="00441583" w:rsidRPr="002011B5" w:rsidTr="00441583">
        <w:trPr>
          <w:trHeight w:val="237"/>
        </w:trPr>
        <w:tc>
          <w:tcPr>
            <w:tcW w:w="9639" w:type="dxa"/>
            <w:gridSpan w:val="7"/>
            <w:shd w:val="clear" w:color="auto" w:fill="F2F2F2" w:themeFill="background1" w:themeFillShade="F2"/>
          </w:tcPr>
          <w:p w:rsidR="00441583" w:rsidRPr="00E163B7" w:rsidRDefault="005A73CF" w:rsidP="006D732D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POR FAVOR, DETALLA QUÉ MÓDULO DE GRADO </w:t>
            </w:r>
            <w:r w:rsidR="006D732D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SUPERIOR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ESTÁS CURSANDO</w:t>
            </w:r>
          </w:p>
        </w:tc>
      </w:tr>
      <w:tr w:rsidR="00441583" w:rsidRPr="002011B5" w:rsidTr="00465272">
        <w:trPr>
          <w:trHeight w:val="632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441583" w:rsidRPr="00E163B7" w:rsidRDefault="00441583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</w:tcBorders>
            <w:shd w:val="clear" w:color="auto" w:fill="auto"/>
            <w:vAlign w:val="center"/>
          </w:tcPr>
          <w:p w:rsidR="00441583" w:rsidRPr="00E163B7" w:rsidRDefault="00441583" w:rsidP="005A73CF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2011B5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:rsidR="00441583" w:rsidRPr="00E163B7" w:rsidRDefault="00EB3714" w:rsidP="00EB3714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BECAS DE MOVILIDAD </w:t>
            </w:r>
            <w:r w:rsidR="00B82678">
              <w:rPr>
                <w:rFonts w:ascii="Calibri" w:hAnsi="Calibri"/>
                <w:b/>
                <w:color w:val="auto"/>
                <w:szCs w:val="20"/>
                <w:lang w:val="es-ES_tradnl"/>
              </w:rPr>
              <w:t>EN EMPRESAS EUROPEAS</w:t>
            </w:r>
          </w:p>
        </w:tc>
      </w:tr>
      <w:tr w:rsidR="00441583" w:rsidRPr="002011B5" w:rsidTr="005F65A8">
        <w:trPr>
          <w:trHeight w:val="23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1583" w:rsidRPr="00E163B7" w:rsidRDefault="00B82678" w:rsidP="00441583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SEÑALA LA OPCIÓN MÁS ADECUADA</w:t>
            </w:r>
          </w:p>
        </w:tc>
      </w:tr>
      <w:tr w:rsidR="004C2A20" w:rsidRPr="002011B5" w:rsidTr="00465272">
        <w:trPr>
          <w:trHeight w:val="4861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4C2A20" w:rsidRDefault="004C2A20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EB3714" w:rsidRDefault="004C2A20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</w:t>
            </w:r>
            <w:r w:rsidRPr="00B82678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.- 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CLARO QUE  </w:t>
            </w:r>
          </w:p>
          <w:p w:rsidR="005A48AD" w:rsidRDefault="005A48AD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65272" w:rsidRDefault="004F7123" w:rsidP="00901590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4F7123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12" o:spid="_x0000_s1026" style="position:absolute;left:0;text-align:left;margin-left:299.65pt;margin-top:3.5pt;width:11.15pt;height:12.25pt;z-index:251675648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" fillcolor="white [3201]" strokecolor="black [3213]">
                  <w10:wrap type="through"/>
                </v:rect>
              </w:pict>
            </w:r>
            <w:r w:rsidR="00EB3714" w:rsidRPr="002011B5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SOY </w:t>
            </w:r>
            <w:r w:rsidR="00555BBD" w:rsidRPr="002011B5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ESTUDIANTE</w:t>
            </w:r>
            <w:r w:rsidR="00555BB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 SEGUNDO CURSO DE UN CFG</w:t>
            </w:r>
            <w:r w:rsidR="006D732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S</w:t>
            </w:r>
          </w:p>
          <w:p w:rsidR="00901590" w:rsidRDefault="00901590" w:rsidP="00901590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9F6282" w:rsidRDefault="009F6282" w:rsidP="005A48A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65272" w:rsidRPr="005A48AD" w:rsidRDefault="00465272" w:rsidP="005A48A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B.</w:t>
            </w:r>
            <w:r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</w:t>
            </w:r>
            <w:r w:rsidRPr="00465272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ECLARO QUE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ESTOY INTERESADO/A EN PARTICIPAR EN EL FLUJO DE</w:t>
            </w:r>
          </w:p>
          <w:p w:rsidR="00465272" w:rsidRPr="00465272" w:rsidRDefault="004F7123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4F7123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9" o:spid="_x0000_s1032" style="position:absolute;left:0;text-align:left;margin-left:299.05pt;margin-top:9.9pt;width:11.15pt;height:12.25pt;z-index:251684864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" fillcolor="white [3201]" strokecolor="black [3213]">
                  <w10:wrap type="through"/>
                </v:rect>
              </w:pict>
            </w:r>
          </w:p>
          <w:p w:rsidR="00465272" w:rsidRPr="00465272" w:rsidRDefault="004A43C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FCT 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MARZO </w:t>
            </w:r>
            <w:r w:rsidR="004F40E1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A JUNIO </w:t>
            </w:r>
            <w:r w:rsidR="0007660C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DE 2020</w:t>
            </w:r>
            <w:r w:rsidR="00465272" w:rsidRP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…….………..……..</w:t>
            </w:r>
          </w:p>
          <w:p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3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65272" w:rsidRDefault="00465272" w:rsidP="00EB371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</w:t>
            </w:r>
            <w:r w:rsidR="00EB3714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.</w:t>
            </w:r>
            <w:r w:rsidR="004C2A20"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PUNTÚA DEL </w:t>
            </w:r>
            <w:r w:rsidR="004C2A20" w:rsidRPr="00C9635C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1 AL </w:t>
            </w:r>
            <w:r w:rsidR="002011B5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5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LOS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PAÍSES DE DESTINO, EN FUNCIÓN 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 TU ORDEN DE 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PREFERENCIA </w:t>
            </w:r>
          </w:p>
          <w:p w:rsidR="00555BBD" w:rsidRPr="00465272" w:rsidRDefault="004C2A20" w:rsidP="00465272">
            <w:pPr>
              <w:autoSpaceDE w:val="0"/>
              <w:autoSpaceDN w:val="0"/>
              <w:adjustRightInd w:val="0"/>
              <w:spacing w:line="240" w:lineRule="auto"/>
              <w:ind w:left="485"/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(EL </w:t>
            </w:r>
            <w:r w:rsidRPr="00465272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>1</w:t>
            </w: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ES EL DESTINO PREFERIDO Y EL</w:t>
            </w:r>
            <w:r w:rsidR="002011B5" w:rsidRPr="002011B5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>5</w:t>
            </w: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EL MENOS DESEADO)</w:t>
            </w:r>
          </w:p>
          <w:p w:rsidR="00555BBD" w:rsidRDefault="004F7123" w:rsidP="00555BBD">
            <w:pPr>
              <w:autoSpaceDE w:val="0"/>
              <w:autoSpaceDN w:val="0"/>
              <w:adjustRightInd w:val="0"/>
              <w:spacing w:line="240" w:lineRule="auto"/>
              <w:ind w:left="340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4F7123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24" o:spid="_x0000_s1031" style="position:absolute;left:0;text-align:left;margin-left:299.35pt;margin-top:10.7pt;width:11.2pt;height:12.3pt;z-index:251679744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" fillcolor="white [3201]" strokecolor="black [3213]">
                  <w10:wrap type="through"/>
                </v:rect>
              </w:pict>
            </w:r>
          </w:p>
          <w:p w:rsidR="00555BBD" w:rsidRDefault="00555BBD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ITALIA ……………………………………………………………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..………………....</w:t>
            </w:r>
          </w:p>
          <w:p w:rsidR="00465272" w:rsidRDefault="004F7123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_tradnl" w:eastAsia="es-ES_tradnl"/>
              </w:rPr>
            </w:pPr>
            <w:r w:rsidRPr="004F7123">
              <w:rPr>
                <w:rFonts w:ascii="Calibri" w:eastAsia="Times New Roman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25" o:spid="_x0000_s1030" style="position:absolute;left:0;text-align:left;margin-left:299.55pt;margin-top:6.75pt;width:11.2pt;height:12.25pt;z-index:251681792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" fillcolor="white [3201]" strokecolor="black [3213]">
                  <w10:wrap type="through"/>
                </v:rect>
              </w:pict>
            </w:r>
          </w:p>
          <w:p w:rsidR="00555BBD" w:rsidRPr="00465272" w:rsidRDefault="009F631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IRLANDA</w:t>
            </w:r>
            <w:r w:rsidR="00465272" w:rsidRP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………………..…………………</w:t>
            </w:r>
            <w:r w:rsidR="00F965F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.</w:t>
            </w:r>
          </w:p>
          <w:p w:rsidR="00555BBD" w:rsidRPr="00465272" w:rsidRDefault="004F7123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4F7123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26" o:spid="_x0000_s1029" style="position:absolute;left:0;text-align:left;margin-left:299.35pt;margin-top:6.5pt;width:11.15pt;height:12.25pt;z-index:251680768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" fillcolor="white [3201]" strokecolor="black [3213]">
                  <w10:wrap type="through"/>
                </v:rect>
              </w:pict>
            </w:r>
          </w:p>
          <w:p w:rsidR="00555BBD" w:rsidRPr="006D732D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REINO UNIDO………………………………………………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.……………</w:t>
            </w:r>
            <w:r w:rsidR="00F965F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</w:t>
            </w:r>
          </w:p>
          <w:p w:rsidR="006D732D" w:rsidRPr="00465272" w:rsidRDefault="004F7123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4F7123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5" o:spid="_x0000_s1028" style="position:absolute;left:0;text-align:left;margin-left:299.35pt;margin-top:8.65pt;width:11.15pt;height:12.25pt;z-index:251686912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" fillcolor="white [3201]" strokecolor="black [3213]">
                  <w10:wrap type="through"/>
                </v:rect>
              </w:pict>
            </w:r>
          </w:p>
          <w:p w:rsidR="006D732D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ALEMANIA……………</w:t>
            </w:r>
            <w:r w:rsidR="00F965F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………………………….………………</w:t>
            </w:r>
          </w:p>
          <w:p w:rsidR="00F965FD" w:rsidRDefault="00F965F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F965FD" w:rsidRDefault="00F965F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_x0000_s1035" style="position:absolute;left:0;text-align:left;margin-left:299.3pt;margin-top:.15pt;width:11.15pt;height:12.25pt;z-index:251691008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" fillcolor="white [3201]" strokecolor="black [3213]">
                  <w10:wrap type="through"/>
                </v:rect>
              </w:pict>
            </w:r>
            <w:r w:rsidR="0007660C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FINLANDIA……………………………………………………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…</w:t>
            </w:r>
          </w:p>
          <w:p w:rsidR="0007660C" w:rsidRDefault="00F965F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                  </w:t>
            </w:r>
          </w:p>
          <w:p w:rsidR="00F965FD" w:rsidRDefault="00F965F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_x0000_s1034" style="position:absolute;left:0;text-align:left;margin-left:300.45pt;margin-top:-.4pt;width:11.15pt;height:12.25pt;z-index:251689984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" fillcolor="white [3201]" strokecolor="black [3213]">
                  <w10:wrap type="through"/>
                </v:rect>
              </w:pic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POLONIA…………………………………………………………………………………………….</w:t>
            </w:r>
          </w:p>
          <w:p w:rsidR="002011B5" w:rsidRPr="00465272" w:rsidRDefault="004F7123" w:rsidP="002011B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4F7123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4" o:spid="_x0000_s1027" style="position:absolute;left:0;text-align:left;margin-left:299.35pt;margin-top:8.65pt;width:11.15pt;height:12.25pt;z-index:251688960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" fillcolor="white [3201]" strokecolor="black [3213]">
                  <w10:wrap type="through"/>
                </v:rect>
              </w:pict>
            </w:r>
          </w:p>
          <w:p w:rsidR="00555BBD" w:rsidRPr="00F965FD" w:rsidRDefault="009F631A" w:rsidP="00F965F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OTRO………………………………………¿ Cuál?...............................................</w:t>
            </w:r>
          </w:p>
          <w:p w:rsidR="004C2A20" w:rsidRDefault="0008632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</w:t>
            </w:r>
            <w:r w:rsidR="004C2A20"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.-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SCRIBE CUÁLES SON LOS MOTIVOS POR LOS QUE TE GUSTARÍA OPTAR A UNA DE LAS BECAS</w:t>
            </w:r>
          </w:p>
          <w:p w:rsidR="004C2A20" w:rsidRPr="00737069" w:rsidRDefault="004C2A20" w:rsidP="0046527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346F55" w:rsidRDefault="00346F55" w:rsidP="0046527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346F55" w:rsidRPr="00E163B7" w:rsidRDefault="00346F55" w:rsidP="00737069">
            <w:pPr>
              <w:autoSpaceDE w:val="0"/>
              <w:autoSpaceDN w:val="0"/>
              <w:adjustRightInd w:val="0"/>
              <w:spacing w:line="360" w:lineRule="auto"/>
              <w:ind w:left="7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441583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Pr="00F729E9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Pr="00E163B7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</w:tbl>
    <w:p w:rsidR="00E10AF2" w:rsidRPr="0048348D" w:rsidRDefault="00E10AF2" w:rsidP="00E10AF2">
      <w:pPr>
        <w:spacing w:before="100" w:beforeAutospacing="1" w:line="240" w:lineRule="auto"/>
        <w:jc w:val="right"/>
        <w:rPr>
          <w:rFonts w:ascii="Calibri" w:hAnsi="Calibri" w:cs="Times New Roman"/>
          <w:color w:val="auto"/>
          <w:spacing w:val="0"/>
          <w:szCs w:val="20"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En ______________________ </w:t>
      </w:r>
      <w:r w:rsidR="003E55BA">
        <w:rPr>
          <w:rFonts w:ascii="Calibri" w:hAnsi="Calibri" w:cs="Times New Roman"/>
          <w:color w:val="auto"/>
          <w:spacing w:val="0"/>
          <w:szCs w:val="20"/>
          <w:lang w:val="es-ES_tradnl"/>
        </w:rPr>
        <w:t>a</w:t>
      </w:r>
      <w:r w:rsidR="004C2A20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________ de __________ de 201</w:t>
      </w:r>
      <w:r w:rsidR="0007660C">
        <w:rPr>
          <w:rFonts w:ascii="Calibri" w:hAnsi="Calibri" w:cs="Times New Roman"/>
          <w:color w:val="auto"/>
          <w:spacing w:val="0"/>
          <w:szCs w:val="20"/>
          <w:lang w:val="es-ES_tradnl"/>
        </w:rPr>
        <w:t>9</w:t>
      </w:r>
      <w:bookmarkStart w:id="0" w:name="_GoBack"/>
      <w:bookmarkEnd w:id="0"/>
    </w:p>
    <w:p w:rsidR="004C2A20" w:rsidRDefault="004C2A20" w:rsidP="002011B5">
      <w:pPr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:rsidR="00686D21" w:rsidRDefault="00686D21" w:rsidP="00E10AF2">
      <w:pPr>
        <w:ind w:left="4253"/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:rsidR="00686D21" w:rsidRDefault="00686D21" w:rsidP="00E10AF2">
      <w:pPr>
        <w:ind w:left="4253"/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:rsidR="00BD1DD8" w:rsidRPr="00E10AF2" w:rsidRDefault="00E10AF2" w:rsidP="00E10AF2">
      <w:pPr>
        <w:ind w:left="4253"/>
        <w:rPr>
          <w:b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>Fdo.:</w:t>
      </w:r>
    </w:p>
    <w:sectPr w:rsidR="00BD1DD8" w:rsidRPr="00E10AF2" w:rsidSect="009854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40" w:right="1440" w:bottom="964" w:left="1440" w:header="425" w:footer="44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37" w:rsidRDefault="009A7837">
      <w:pPr>
        <w:spacing w:line="240" w:lineRule="auto"/>
      </w:pPr>
      <w:r>
        <w:separator/>
      </w:r>
    </w:p>
  </w:endnote>
  <w:endnote w:type="continuationSeparator" w:id="1">
    <w:p w:rsidR="009A7837" w:rsidRDefault="009A7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Bold">
    <w:panose1 w:val="020E0702030303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A8" w:rsidRPr="00985421" w:rsidRDefault="005F65A8" w:rsidP="00985421">
    <w:pPr>
      <w:spacing w:line="240" w:lineRule="auto"/>
      <w:jc w:val="right"/>
      <w:rPr>
        <w:rFonts w:ascii="Candara" w:hAnsi="Candara"/>
        <w:b/>
        <w:color w:val="8F1133"/>
        <w:sz w:val="18"/>
        <w:szCs w:val="18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  <w:r w:rsidRPr="00C17605">
      <w:rPr>
        <w:rFonts w:ascii="Calibri" w:eastAsia="MS Mincho" w:hAnsi="Calibri"/>
        <w:noProof/>
        <w:lang w:val="es-ES"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92710</wp:posOffset>
          </wp:positionV>
          <wp:extent cx="800100" cy="533400"/>
          <wp:effectExtent l="0" t="0" r="1270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21590</wp:posOffset>
          </wp:positionV>
          <wp:extent cx="1257300" cy="280670"/>
          <wp:effectExtent l="0" t="0" r="1270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21590</wp:posOffset>
          </wp:positionV>
          <wp:extent cx="914400" cy="273685"/>
          <wp:effectExtent l="0" t="0" r="0" b="57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92710</wp:posOffset>
          </wp:positionV>
          <wp:extent cx="328930" cy="457200"/>
          <wp:effectExtent l="0" t="0" r="127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4F7123" w:rsidRPr="004F7123">
      <w:rPr>
        <w:rFonts w:ascii="Candara" w:hAnsi="Candara"/>
        <w:b/>
        <w:noProof/>
        <w:color w:val="8F1133"/>
        <w:sz w:val="28"/>
        <w:szCs w:val="28"/>
        <w:lang w:val="es-ES" w:eastAsia="es-ES"/>
      </w:rPr>
      <w:pict>
        <v:line id="Straight Connector 2" o:spid="_x0000_s4097" style="position:absolute;z-index:251665408;visibility:visible;mso-position-horizontal-relative:text;mso-position-vertical-relative:text" from="9pt,-16.3pt" to="47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" strokecolor="#bfbfbf [2412]" strokeweight=".5pt"/>
      </w:pict>
    </w:r>
  </w:p>
  <w:p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:rsidR="005F65A8" w:rsidRDefault="005F65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37" w:rsidRDefault="009A7837">
      <w:pPr>
        <w:spacing w:line="240" w:lineRule="auto"/>
      </w:pPr>
      <w:r>
        <w:separator/>
      </w:r>
    </w:p>
  </w:footnote>
  <w:footnote w:type="continuationSeparator" w:id="1">
    <w:p w:rsidR="009A7837" w:rsidRDefault="009A78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A8" w:rsidRDefault="005F65A8" w:rsidP="00C76105">
    <w:pPr>
      <w:pStyle w:val="Encabezado"/>
      <w:spacing w:after="0" w:line="240" w:lineRule="auto"/>
    </w:pPr>
  </w:p>
  <w:p w:rsidR="005F65A8" w:rsidRDefault="004F7123" w:rsidP="00C76105">
    <w:pPr>
      <w:pStyle w:val="Encabezado"/>
      <w:spacing w:after="0" w:line="240" w:lineRule="auto"/>
    </w:pPr>
    <w:r w:rsidRPr="004F7123">
      <w:rPr>
        <w:rFonts w:ascii="Candara" w:hAnsi="Candara"/>
        <w:b/>
        <w:noProof/>
        <w:color w:val="8F1133"/>
        <w:sz w:val="28"/>
        <w:szCs w:val="2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2" o:spid="_x0000_s4099" type="#_x0000_t202" style="position:absolute;margin-left:90pt;margin-top:11.3pt;width:369pt;height:36pt;z-index:-251635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" fillcolor="#bfbfbf [2412]" stroked="f">
          <v:textbox>
            <w:txbxContent>
              <w:p w:rsidR="005F65A8" w:rsidRPr="009A3080" w:rsidRDefault="005F65A8" w:rsidP="00C76105">
                <w:pPr>
                  <w:jc w:val="center"/>
                  <w:rPr>
                    <w:rFonts w:ascii="Candara Bold" w:hAnsi="Candara Bold"/>
                    <w:b/>
                    <w:bCs/>
                    <w:color w:val="FFFFFF" w:themeColor="background1"/>
                    <w:spacing w:val="46"/>
                    <w:szCs w:val="20"/>
                    <w:lang w:val="es-ES"/>
                  </w:rPr>
                </w:pPr>
                <w:r w:rsidRPr="009A3080">
                  <w:rPr>
                    <w:rFonts w:ascii="Candara Bold" w:hAnsi="Candara Bold"/>
                    <w:b/>
                    <w:bCs/>
                    <w:color w:val="FFFFFF" w:themeColor="background1"/>
                    <w:spacing w:val="46"/>
                    <w:szCs w:val="20"/>
                    <w:lang w:val="es-ES"/>
                  </w:rPr>
                  <w:t>SENDEROS PARA EL EMPRENDIMIENTO RURAL</w:t>
                </w:r>
              </w:p>
              <w:p w:rsidR="005F65A8" w:rsidRPr="009A3080" w:rsidRDefault="005F65A8" w:rsidP="00C76105">
                <w:pPr>
                  <w:jc w:val="center"/>
                  <w:rPr>
                    <w:rFonts w:ascii="Candara Bold" w:hAnsi="Candara Bold"/>
                    <w:b/>
                    <w:bCs/>
                    <w:color w:val="000000" w:themeColor="text1"/>
                    <w:spacing w:val="46"/>
                    <w:szCs w:val="20"/>
                    <w:lang w:val="es-ES"/>
                  </w:rPr>
                </w:pPr>
                <w:r w:rsidRPr="009A3080">
                  <w:rPr>
                    <w:rFonts w:ascii="Candara Bold" w:hAnsi="Candara Bold"/>
                    <w:b/>
                    <w:bCs/>
                    <w:color w:val="000000" w:themeColor="text1"/>
                    <w:spacing w:val="46"/>
                    <w:szCs w:val="20"/>
                    <w:lang w:val="es-ES"/>
                  </w:rPr>
                  <w:t>SOLICITUD</w:t>
                </w:r>
              </w:p>
            </w:txbxContent>
          </v:textbox>
        </v:shape>
      </w:pict>
    </w:r>
    <w:r w:rsidR="005F65A8"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9210</wp:posOffset>
          </wp:positionV>
          <wp:extent cx="1143000" cy="624840"/>
          <wp:effectExtent l="0" t="0" r="0" b="1016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F65A8" w:rsidRDefault="005F65A8" w:rsidP="00C76105">
    <w:pPr>
      <w:pStyle w:val="Encabezado"/>
      <w:spacing w:after="0" w:line="240" w:lineRule="auto"/>
    </w:pPr>
  </w:p>
  <w:p w:rsidR="005F65A8" w:rsidRDefault="005F65A8" w:rsidP="00C76105">
    <w:pPr>
      <w:pStyle w:val="Encabezado"/>
      <w:spacing w:after="0" w:line="240" w:lineRule="auto"/>
    </w:pPr>
  </w:p>
  <w:p w:rsidR="005F65A8" w:rsidRDefault="005F65A8" w:rsidP="00C76105">
    <w:pPr>
      <w:pStyle w:val="Encabezado"/>
      <w:spacing w:after="0" w:line="240" w:lineRule="auto"/>
    </w:pPr>
  </w:p>
  <w:p w:rsidR="005F65A8" w:rsidRDefault="005F65A8" w:rsidP="00C76105">
    <w:pPr>
      <w:pStyle w:val="Encabezado"/>
      <w:spacing w:after="0" w:line="240" w:lineRule="auto"/>
    </w:pPr>
  </w:p>
  <w:p w:rsidR="005F65A8" w:rsidRDefault="005F65A8" w:rsidP="00C76105">
    <w:pPr>
      <w:pStyle w:val="Encabezado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20" w:rsidRDefault="004C2A20" w:rsidP="004C2A20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1857</wp:posOffset>
          </wp:positionV>
          <wp:extent cx="1994535" cy="595207"/>
          <wp:effectExtent l="0" t="0" r="0" b="0"/>
          <wp:wrapNone/>
          <wp:docPr id="1" name="Imagen 1" descr="http://ec.europa.eu/dgs/education_culture/publ/graphics/eu-flag-progr-benef2014-2020_0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ec.europa.eu/dgs/education_culture/publ/graphics/eu-flag-progr-benef2014-2020_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799" cy="5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7069" w:rsidRDefault="00737069" w:rsidP="00344AD3">
    <w:pPr>
      <w:spacing w:line="240" w:lineRule="auto"/>
      <w:rPr>
        <w:rFonts w:ascii="Candara" w:hAnsi="Candara"/>
        <w:b/>
        <w:color w:val="8F1133"/>
        <w:sz w:val="28"/>
        <w:szCs w:val="28"/>
        <w:lang w:val="en-GB"/>
      </w:rPr>
    </w:pPr>
  </w:p>
  <w:p w:rsidR="00737069" w:rsidRPr="00737069" w:rsidRDefault="00737069" w:rsidP="00737069">
    <w:pPr>
      <w:spacing w:line="240" w:lineRule="auto"/>
      <w:jc w:val="center"/>
      <w:rPr>
        <w:rFonts w:ascii="Candara" w:hAnsi="Candara"/>
        <w:b/>
        <w:color w:val="auto"/>
        <w:sz w:val="28"/>
        <w:szCs w:val="28"/>
        <w:lang w:val="es-ES_tradnl"/>
      </w:rPr>
    </w:pPr>
    <w:r w:rsidRPr="00737069">
      <w:rPr>
        <w:rFonts w:ascii="Candara" w:hAnsi="Candara"/>
        <w:b/>
        <w:color w:val="auto"/>
        <w:sz w:val="28"/>
        <w:szCs w:val="28"/>
        <w:lang w:val="es-ES_tradnl"/>
      </w:rPr>
      <w:t>FORMULARIO DE INSCRIPCIÓN</w:t>
    </w:r>
  </w:p>
  <w:p w:rsidR="005A48AD" w:rsidRPr="00277926" w:rsidRDefault="005A48AD" w:rsidP="005A48AD">
    <w:pPr>
      <w:spacing w:line="240" w:lineRule="auto"/>
      <w:jc w:val="center"/>
      <w:rPr>
        <w:b/>
        <w:color w:val="C00000"/>
        <w:szCs w:val="20"/>
        <w:lang w:val="es-ES_tradnl"/>
      </w:rPr>
    </w:pPr>
    <w:r w:rsidRPr="00277926">
      <w:rPr>
        <w:b/>
        <w:color w:val="C00000"/>
        <w:szCs w:val="20"/>
        <w:lang w:val="es-ES_tradnl"/>
      </w:rPr>
      <w:t>“</w:t>
    </w:r>
    <w:r w:rsidR="002011B5">
      <w:rPr>
        <w:b/>
        <w:color w:val="C00000"/>
        <w:szCs w:val="20"/>
        <w:lang w:val="es-ES_tradnl"/>
      </w:rPr>
      <w:t>DOROTEA</w:t>
    </w:r>
    <w:r w:rsidRPr="00277926">
      <w:rPr>
        <w:b/>
        <w:color w:val="C00000"/>
        <w:szCs w:val="20"/>
        <w:lang w:val="es-ES_tradnl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1143000" cy="624840"/>
          <wp:effectExtent l="0" t="0" r="0" b="1016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F65A8" w:rsidRDefault="004F7123" w:rsidP="002214E3">
    <w:pPr>
      <w:pStyle w:val="Encabezado"/>
      <w:spacing w:after="0" w:line="240" w:lineRule="auto"/>
      <w:rPr>
        <w:sz w:val="16"/>
        <w:szCs w:val="16"/>
      </w:rPr>
    </w:pPr>
    <w:r w:rsidRPr="004F7123">
      <w:rPr>
        <w:rFonts w:ascii="Candara" w:hAnsi="Candara"/>
        <w:b/>
        <w:noProof/>
        <w:color w:val="8F1133"/>
        <w:sz w:val="28"/>
        <w:szCs w:val="2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99pt;margin-top:7.2pt;width:369pt;height:36pt;z-index:-251653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" fillcolor="#bfbfbf [2412]" stroked="f">
          <v:textbox>
            <w:txbxContent>
              <w:p w:rsidR="005F65A8" w:rsidRPr="009A3080" w:rsidRDefault="005F65A8" w:rsidP="002214E3">
                <w:pPr>
                  <w:jc w:val="center"/>
                  <w:rPr>
                    <w:rFonts w:ascii="Candara Bold" w:hAnsi="Candara Bold"/>
                    <w:b/>
                    <w:bCs/>
                    <w:color w:val="FFFFFF" w:themeColor="background1"/>
                    <w:spacing w:val="46"/>
                    <w:szCs w:val="20"/>
                    <w:lang w:val="es-ES"/>
                  </w:rPr>
                </w:pPr>
                <w:r w:rsidRPr="009A3080">
                  <w:rPr>
                    <w:rFonts w:ascii="Candara Bold" w:hAnsi="Candara Bold"/>
                    <w:b/>
                    <w:bCs/>
                    <w:color w:val="FFFFFF" w:themeColor="background1"/>
                    <w:spacing w:val="46"/>
                    <w:szCs w:val="20"/>
                    <w:lang w:val="es-ES"/>
                  </w:rPr>
                  <w:t>SENDEROS PARA EL EMPRENDIMIENTO RURAL</w:t>
                </w:r>
              </w:p>
              <w:p w:rsidR="005F65A8" w:rsidRPr="009A3080" w:rsidRDefault="005F65A8" w:rsidP="002214E3">
                <w:pPr>
                  <w:jc w:val="center"/>
                  <w:rPr>
                    <w:rFonts w:ascii="Candara Bold" w:hAnsi="Candara Bold"/>
                    <w:b/>
                    <w:bCs/>
                    <w:color w:val="000000" w:themeColor="text1"/>
                    <w:spacing w:val="46"/>
                    <w:szCs w:val="20"/>
                    <w:lang w:val="es-ES"/>
                  </w:rPr>
                </w:pPr>
                <w:r w:rsidRPr="009A3080">
                  <w:rPr>
                    <w:rFonts w:ascii="Candara Bold" w:hAnsi="Candara Bold"/>
                    <w:b/>
                    <w:bCs/>
                    <w:color w:val="000000" w:themeColor="text1"/>
                    <w:spacing w:val="46"/>
                    <w:szCs w:val="20"/>
                    <w:lang w:val="es-ES"/>
                  </w:rPr>
                  <w:t>SOLICITUD</w:t>
                </w:r>
              </w:p>
            </w:txbxContent>
          </v:textbox>
        </v:shape>
      </w:pict>
    </w:r>
  </w:p>
  <w:p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</w:p>
  <w:p w:rsidR="005F65A8" w:rsidRDefault="005F65A8" w:rsidP="002214E3">
    <w:pPr>
      <w:pStyle w:val="Encabezado"/>
      <w:spacing w:after="0" w:line="240" w:lineRule="auto"/>
    </w:pPr>
  </w:p>
  <w:p w:rsidR="005F65A8" w:rsidRDefault="005F65A8" w:rsidP="002214E3">
    <w:pPr>
      <w:pStyle w:val="Encabezado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7CDC6B2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B4F7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DA30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5D43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D8BBE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263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A775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46EA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501A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4F9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D09A7"/>
    <w:multiLevelType w:val="hybridMultilevel"/>
    <w:tmpl w:val="EB7CA37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0A8A7C58"/>
    <w:multiLevelType w:val="hybridMultilevel"/>
    <w:tmpl w:val="19E81A0A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77826"/>
    <w:multiLevelType w:val="hybridMultilevel"/>
    <w:tmpl w:val="463494CE"/>
    <w:lvl w:ilvl="0" w:tplc="27BCB5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04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AA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CA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CB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8A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A8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A1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C6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78A46F4"/>
    <w:multiLevelType w:val="multilevel"/>
    <w:tmpl w:val="3D20789E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17DC0C46"/>
    <w:multiLevelType w:val="hybridMultilevel"/>
    <w:tmpl w:val="403CB7AA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D5DB3"/>
    <w:multiLevelType w:val="hybridMultilevel"/>
    <w:tmpl w:val="B8F63A84"/>
    <w:lvl w:ilvl="0" w:tplc="F0B4B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A57CF"/>
    <w:multiLevelType w:val="hybridMultilevel"/>
    <w:tmpl w:val="C6D2FFEC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53CF"/>
    <w:multiLevelType w:val="multilevel"/>
    <w:tmpl w:val="EB7CA378"/>
    <w:lvl w:ilvl="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8">
    <w:nsid w:val="315F3A56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330B6B16"/>
    <w:multiLevelType w:val="hybridMultilevel"/>
    <w:tmpl w:val="D83E432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37B12F32"/>
    <w:multiLevelType w:val="hybridMultilevel"/>
    <w:tmpl w:val="7C0E89FC"/>
    <w:lvl w:ilvl="0" w:tplc="B54CC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255B4"/>
    <w:multiLevelType w:val="hybridMultilevel"/>
    <w:tmpl w:val="3D20789E"/>
    <w:lvl w:ilvl="0" w:tplc="040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403F6F2E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421C6828"/>
    <w:multiLevelType w:val="hybridMultilevel"/>
    <w:tmpl w:val="46BC1FEC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F2186"/>
    <w:multiLevelType w:val="hybridMultilevel"/>
    <w:tmpl w:val="93383484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73FB6"/>
    <w:multiLevelType w:val="hybridMultilevel"/>
    <w:tmpl w:val="C8865B14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06346"/>
    <w:multiLevelType w:val="hybridMultilevel"/>
    <w:tmpl w:val="9D0C57B0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07F6B"/>
    <w:multiLevelType w:val="hybridMultilevel"/>
    <w:tmpl w:val="0336AD26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0783D"/>
    <w:multiLevelType w:val="hybridMultilevel"/>
    <w:tmpl w:val="2B2469C0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F2978"/>
    <w:multiLevelType w:val="hybridMultilevel"/>
    <w:tmpl w:val="14ECF878"/>
    <w:lvl w:ilvl="0" w:tplc="18524DD4">
      <w:start w:val="1"/>
      <w:numFmt w:val="bullet"/>
      <w:lvlText w:val=""/>
      <w:lvlJc w:val="left"/>
      <w:pPr>
        <w:ind w:left="554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30">
    <w:nsid w:val="78256D44"/>
    <w:multiLevelType w:val="hybridMultilevel"/>
    <w:tmpl w:val="101691EE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14F2C"/>
    <w:multiLevelType w:val="hybridMultilevel"/>
    <w:tmpl w:val="30C66B68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21"/>
  </w:num>
  <w:num w:numId="14">
    <w:abstractNumId w:val="13"/>
  </w:num>
  <w:num w:numId="15">
    <w:abstractNumId w:val="22"/>
  </w:num>
  <w:num w:numId="16">
    <w:abstractNumId w:val="23"/>
  </w:num>
  <w:num w:numId="17">
    <w:abstractNumId w:val="24"/>
  </w:num>
  <w:num w:numId="18">
    <w:abstractNumId w:val="31"/>
  </w:num>
  <w:num w:numId="19">
    <w:abstractNumId w:val="10"/>
  </w:num>
  <w:num w:numId="20">
    <w:abstractNumId w:val="17"/>
  </w:num>
  <w:num w:numId="21">
    <w:abstractNumId w:val="29"/>
  </w:num>
  <w:num w:numId="22">
    <w:abstractNumId w:val="18"/>
  </w:num>
  <w:num w:numId="23">
    <w:abstractNumId w:val="15"/>
  </w:num>
  <w:num w:numId="24">
    <w:abstractNumId w:val="30"/>
  </w:num>
  <w:num w:numId="25">
    <w:abstractNumId w:val="28"/>
  </w:num>
  <w:num w:numId="26">
    <w:abstractNumId w:val="26"/>
  </w:num>
  <w:num w:numId="27">
    <w:abstractNumId w:val="14"/>
  </w:num>
  <w:num w:numId="28">
    <w:abstractNumId w:val="20"/>
  </w:num>
  <w:num w:numId="29">
    <w:abstractNumId w:val="27"/>
  </w:num>
  <w:num w:numId="30">
    <w:abstractNumId w:val="11"/>
  </w:num>
  <w:num w:numId="31">
    <w:abstractNumId w:val="1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26CB2"/>
    <w:rsid w:val="00001CE2"/>
    <w:rsid w:val="00004E69"/>
    <w:rsid w:val="000105F3"/>
    <w:rsid w:val="000118E7"/>
    <w:rsid w:val="00015B64"/>
    <w:rsid w:val="000309F7"/>
    <w:rsid w:val="00031452"/>
    <w:rsid w:val="00032579"/>
    <w:rsid w:val="000355E6"/>
    <w:rsid w:val="000376B3"/>
    <w:rsid w:val="00037A24"/>
    <w:rsid w:val="00044782"/>
    <w:rsid w:val="00047C60"/>
    <w:rsid w:val="00050B3F"/>
    <w:rsid w:val="00051509"/>
    <w:rsid w:val="0005267D"/>
    <w:rsid w:val="00054D37"/>
    <w:rsid w:val="00055FE4"/>
    <w:rsid w:val="00062CC8"/>
    <w:rsid w:val="00070091"/>
    <w:rsid w:val="0007391E"/>
    <w:rsid w:val="0007660C"/>
    <w:rsid w:val="000833D5"/>
    <w:rsid w:val="00085B1C"/>
    <w:rsid w:val="00086139"/>
    <w:rsid w:val="0008632A"/>
    <w:rsid w:val="000A53E8"/>
    <w:rsid w:val="000A57DF"/>
    <w:rsid w:val="000C74D7"/>
    <w:rsid w:val="000D1217"/>
    <w:rsid w:val="000F13F6"/>
    <w:rsid w:val="000F7797"/>
    <w:rsid w:val="0010006F"/>
    <w:rsid w:val="00104910"/>
    <w:rsid w:val="00105DC2"/>
    <w:rsid w:val="00107B34"/>
    <w:rsid w:val="001208A5"/>
    <w:rsid w:val="00125B8B"/>
    <w:rsid w:val="00127E0F"/>
    <w:rsid w:val="0013196E"/>
    <w:rsid w:val="001342E3"/>
    <w:rsid w:val="00134BA3"/>
    <w:rsid w:val="00135EC3"/>
    <w:rsid w:val="00146A6A"/>
    <w:rsid w:val="001503D1"/>
    <w:rsid w:val="001557ED"/>
    <w:rsid w:val="00155B40"/>
    <w:rsid w:val="00155E15"/>
    <w:rsid w:val="00157083"/>
    <w:rsid w:val="00162966"/>
    <w:rsid w:val="00175475"/>
    <w:rsid w:val="00196FDA"/>
    <w:rsid w:val="001A14E6"/>
    <w:rsid w:val="001A1594"/>
    <w:rsid w:val="001A78C0"/>
    <w:rsid w:val="001B04E7"/>
    <w:rsid w:val="001B7209"/>
    <w:rsid w:val="001C2EFD"/>
    <w:rsid w:val="001D4CA2"/>
    <w:rsid w:val="001E268A"/>
    <w:rsid w:val="001F4274"/>
    <w:rsid w:val="00200AF1"/>
    <w:rsid w:val="002011B5"/>
    <w:rsid w:val="00202638"/>
    <w:rsid w:val="00202CE0"/>
    <w:rsid w:val="002112F7"/>
    <w:rsid w:val="002211DE"/>
    <w:rsid w:val="002214E3"/>
    <w:rsid w:val="00224AF2"/>
    <w:rsid w:val="00231B19"/>
    <w:rsid w:val="00241B1E"/>
    <w:rsid w:val="002441B1"/>
    <w:rsid w:val="00244BED"/>
    <w:rsid w:val="00256428"/>
    <w:rsid w:val="0026188C"/>
    <w:rsid w:val="002618AB"/>
    <w:rsid w:val="00262AFA"/>
    <w:rsid w:val="00266F7E"/>
    <w:rsid w:val="002730AA"/>
    <w:rsid w:val="0027668A"/>
    <w:rsid w:val="00277926"/>
    <w:rsid w:val="0028265C"/>
    <w:rsid w:val="002859B8"/>
    <w:rsid w:val="002A3BD4"/>
    <w:rsid w:val="002A3E94"/>
    <w:rsid w:val="002C13CA"/>
    <w:rsid w:val="002C54A2"/>
    <w:rsid w:val="002D449D"/>
    <w:rsid w:val="002D57A1"/>
    <w:rsid w:val="002E0637"/>
    <w:rsid w:val="002F6F54"/>
    <w:rsid w:val="0030064D"/>
    <w:rsid w:val="00300761"/>
    <w:rsid w:val="0031304E"/>
    <w:rsid w:val="00327864"/>
    <w:rsid w:val="00334260"/>
    <w:rsid w:val="00336682"/>
    <w:rsid w:val="003401D2"/>
    <w:rsid w:val="00340477"/>
    <w:rsid w:val="00341848"/>
    <w:rsid w:val="003429D6"/>
    <w:rsid w:val="00343A2E"/>
    <w:rsid w:val="00344AD3"/>
    <w:rsid w:val="00346F55"/>
    <w:rsid w:val="00351CB2"/>
    <w:rsid w:val="00351F25"/>
    <w:rsid w:val="00353318"/>
    <w:rsid w:val="00360D19"/>
    <w:rsid w:val="00373721"/>
    <w:rsid w:val="00380456"/>
    <w:rsid w:val="003808A3"/>
    <w:rsid w:val="00382AF7"/>
    <w:rsid w:val="003861DA"/>
    <w:rsid w:val="00393A3B"/>
    <w:rsid w:val="003948F9"/>
    <w:rsid w:val="00395A9B"/>
    <w:rsid w:val="003973F6"/>
    <w:rsid w:val="003B29E7"/>
    <w:rsid w:val="003B7BA8"/>
    <w:rsid w:val="003D0A22"/>
    <w:rsid w:val="003D22F6"/>
    <w:rsid w:val="003D7208"/>
    <w:rsid w:val="003E55BA"/>
    <w:rsid w:val="003E747A"/>
    <w:rsid w:val="003E7ABF"/>
    <w:rsid w:val="003F1004"/>
    <w:rsid w:val="00407575"/>
    <w:rsid w:val="00411BB3"/>
    <w:rsid w:val="0041392B"/>
    <w:rsid w:val="004162F2"/>
    <w:rsid w:val="00420DCF"/>
    <w:rsid w:val="00433FB7"/>
    <w:rsid w:val="00434793"/>
    <w:rsid w:val="00436421"/>
    <w:rsid w:val="00441583"/>
    <w:rsid w:val="00445251"/>
    <w:rsid w:val="00450E19"/>
    <w:rsid w:val="00451B7A"/>
    <w:rsid w:val="00453618"/>
    <w:rsid w:val="00456A2B"/>
    <w:rsid w:val="00465272"/>
    <w:rsid w:val="0048348D"/>
    <w:rsid w:val="004845EC"/>
    <w:rsid w:val="004A43CA"/>
    <w:rsid w:val="004B4ED6"/>
    <w:rsid w:val="004B778A"/>
    <w:rsid w:val="004C06C4"/>
    <w:rsid w:val="004C2A20"/>
    <w:rsid w:val="004C319C"/>
    <w:rsid w:val="004D3478"/>
    <w:rsid w:val="004D7BAE"/>
    <w:rsid w:val="004E0B21"/>
    <w:rsid w:val="004E4C6B"/>
    <w:rsid w:val="004F0C77"/>
    <w:rsid w:val="004F40E1"/>
    <w:rsid w:val="004F412B"/>
    <w:rsid w:val="004F7123"/>
    <w:rsid w:val="004F7512"/>
    <w:rsid w:val="004F7AE7"/>
    <w:rsid w:val="0050382F"/>
    <w:rsid w:val="005101BD"/>
    <w:rsid w:val="005113AC"/>
    <w:rsid w:val="00515B8D"/>
    <w:rsid w:val="00523254"/>
    <w:rsid w:val="00525935"/>
    <w:rsid w:val="00526C30"/>
    <w:rsid w:val="00530430"/>
    <w:rsid w:val="0055410B"/>
    <w:rsid w:val="005559B9"/>
    <w:rsid w:val="00555BBD"/>
    <w:rsid w:val="005562AC"/>
    <w:rsid w:val="005605E5"/>
    <w:rsid w:val="00561226"/>
    <w:rsid w:val="0056232C"/>
    <w:rsid w:val="00574723"/>
    <w:rsid w:val="0059201A"/>
    <w:rsid w:val="00593A5F"/>
    <w:rsid w:val="005A48AD"/>
    <w:rsid w:val="005A73CF"/>
    <w:rsid w:val="005B4920"/>
    <w:rsid w:val="005C2079"/>
    <w:rsid w:val="005D61D8"/>
    <w:rsid w:val="005E0618"/>
    <w:rsid w:val="005E2C32"/>
    <w:rsid w:val="005E5077"/>
    <w:rsid w:val="005F4308"/>
    <w:rsid w:val="005F65A8"/>
    <w:rsid w:val="006069F8"/>
    <w:rsid w:val="006118AB"/>
    <w:rsid w:val="00611AA5"/>
    <w:rsid w:val="00621076"/>
    <w:rsid w:val="006245D8"/>
    <w:rsid w:val="00632F40"/>
    <w:rsid w:val="00646603"/>
    <w:rsid w:val="006470C6"/>
    <w:rsid w:val="00647E93"/>
    <w:rsid w:val="00653F6D"/>
    <w:rsid w:val="00655F3E"/>
    <w:rsid w:val="00673596"/>
    <w:rsid w:val="00673EAB"/>
    <w:rsid w:val="00680464"/>
    <w:rsid w:val="00682623"/>
    <w:rsid w:val="006850FB"/>
    <w:rsid w:val="00686D21"/>
    <w:rsid w:val="006878EE"/>
    <w:rsid w:val="006A4EAF"/>
    <w:rsid w:val="006B461F"/>
    <w:rsid w:val="006B57DD"/>
    <w:rsid w:val="006C0D73"/>
    <w:rsid w:val="006D34F3"/>
    <w:rsid w:val="006D45C4"/>
    <w:rsid w:val="006D6C33"/>
    <w:rsid w:val="006D732D"/>
    <w:rsid w:val="006F0E8F"/>
    <w:rsid w:val="007013C4"/>
    <w:rsid w:val="00704162"/>
    <w:rsid w:val="00705CA8"/>
    <w:rsid w:val="00712201"/>
    <w:rsid w:val="00733F6B"/>
    <w:rsid w:val="00737069"/>
    <w:rsid w:val="007449EC"/>
    <w:rsid w:val="00755575"/>
    <w:rsid w:val="007565E5"/>
    <w:rsid w:val="007575D0"/>
    <w:rsid w:val="00765511"/>
    <w:rsid w:val="00767BFD"/>
    <w:rsid w:val="00767CEC"/>
    <w:rsid w:val="00773F0A"/>
    <w:rsid w:val="0077535A"/>
    <w:rsid w:val="00775AC5"/>
    <w:rsid w:val="007976FE"/>
    <w:rsid w:val="007A0075"/>
    <w:rsid w:val="007B49C7"/>
    <w:rsid w:val="007D3CA4"/>
    <w:rsid w:val="007D3E15"/>
    <w:rsid w:val="007E3E79"/>
    <w:rsid w:val="0080071B"/>
    <w:rsid w:val="00803D4D"/>
    <w:rsid w:val="008075C8"/>
    <w:rsid w:val="00810DEE"/>
    <w:rsid w:val="00832359"/>
    <w:rsid w:val="00837CD3"/>
    <w:rsid w:val="00840341"/>
    <w:rsid w:val="00841E87"/>
    <w:rsid w:val="0084447A"/>
    <w:rsid w:val="00855EE3"/>
    <w:rsid w:val="0087521B"/>
    <w:rsid w:val="00877C12"/>
    <w:rsid w:val="00881C35"/>
    <w:rsid w:val="0089048C"/>
    <w:rsid w:val="00895CE7"/>
    <w:rsid w:val="008A5FDF"/>
    <w:rsid w:val="008C0E49"/>
    <w:rsid w:val="008C2C3C"/>
    <w:rsid w:val="008C7657"/>
    <w:rsid w:val="008E25E4"/>
    <w:rsid w:val="008F3EFC"/>
    <w:rsid w:val="008F503B"/>
    <w:rsid w:val="00901590"/>
    <w:rsid w:val="00905522"/>
    <w:rsid w:val="009223ED"/>
    <w:rsid w:val="00922502"/>
    <w:rsid w:val="00931BC2"/>
    <w:rsid w:val="00947427"/>
    <w:rsid w:val="00947674"/>
    <w:rsid w:val="00950D39"/>
    <w:rsid w:val="00963E2E"/>
    <w:rsid w:val="009664E9"/>
    <w:rsid w:val="009734B5"/>
    <w:rsid w:val="00982E59"/>
    <w:rsid w:val="00985421"/>
    <w:rsid w:val="009974D6"/>
    <w:rsid w:val="009A00E1"/>
    <w:rsid w:val="009A2C34"/>
    <w:rsid w:val="009A3080"/>
    <w:rsid w:val="009A3344"/>
    <w:rsid w:val="009A66B6"/>
    <w:rsid w:val="009A7837"/>
    <w:rsid w:val="009B439B"/>
    <w:rsid w:val="009C2E04"/>
    <w:rsid w:val="009C2FAC"/>
    <w:rsid w:val="009C652A"/>
    <w:rsid w:val="009D59C3"/>
    <w:rsid w:val="009E2C4F"/>
    <w:rsid w:val="009E4B71"/>
    <w:rsid w:val="009E776F"/>
    <w:rsid w:val="009F6282"/>
    <w:rsid w:val="009F631A"/>
    <w:rsid w:val="00A02A71"/>
    <w:rsid w:val="00A11B11"/>
    <w:rsid w:val="00A179C1"/>
    <w:rsid w:val="00A26C0C"/>
    <w:rsid w:val="00A31C93"/>
    <w:rsid w:val="00A4104B"/>
    <w:rsid w:val="00A412E4"/>
    <w:rsid w:val="00A440D0"/>
    <w:rsid w:val="00A46C4D"/>
    <w:rsid w:val="00A46D00"/>
    <w:rsid w:val="00A51523"/>
    <w:rsid w:val="00A55C99"/>
    <w:rsid w:val="00A57329"/>
    <w:rsid w:val="00A6031A"/>
    <w:rsid w:val="00A707C1"/>
    <w:rsid w:val="00A7733E"/>
    <w:rsid w:val="00A81F6D"/>
    <w:rsid w:val="00A82335"/>
    <w:rsid w:val="00A8684E"/>
    <w:rsid w:val="00AB3620"/>
    <w:rsid w:val="00AB4687"/>
    <w:rsid w:val="00AB547D"/>
    <w:rsid w:val="00AB5E97"/>
    <w:rsid w:val="00AB63F6"/>
    <w:rsid w:val="00AB7E22"/>
    <w:rsid w:val="00AC09B3"/>
    <w:rsid w:val="00AC3CD2"/>
    <w:rsid w:val="00AC661F"/>
    <w:rsid w:val="00AC6753"/>
    <w:rsid w:val="00AE05F0"/>
    <w:rsid w:val="00AE1FC9"/>
    <w:rsid w:val="00AE4409"/>
    <w:rsid w:val="00AF1A54"/>
    <w:rsid w:val="00AF5636"/>
    <w:rsid w:val="00B00D33"/>
    <w:rsid w:val="00B0284E"/>
    <w:rsid w:val="00B039A2"/>
    <w:rsid w:val="00B17088"/>
    <w:rsid w:val="00B20DB5"/>
    <w:rsid w:val="00B2376E"/>
    <w:rsid w:val="00B32DDD"/>
    <w:rsid w:val="00B35337"/>
    <w:rsid w:val="00B36D98"/>
    <w:rsid w:val="00B4077E"/>
    <w:rsid w:val="00B43766"/>
    <w:rsid w:val="00B50177"/>
    <w:rsid w:val="00B50553"/>
    <w:rsid w:val="00B562AE"/>
    <w:rsid w:val="00B611F4"/>
    <w:rsid w:val="00B64CAD"/>
    <w:rsid w:val="00B73B18"/>
    <w:rsid w:val="00B741E4"/>
    <w:rsid w:val="00B768D1"/>
    <w:rsid w:val="00B801BF"/>
    <w:rsid w:val="00B80B67"/>
    <w:rsid w:val="00B82678"/>
    <w:rsid w:val="00B90C04"/>
    <w:rsid w:val="00BA2AC7"/>
    <w:rsid w:val="00BA7EE5"/>
    <w:rsid w:val="00BB0729"/>
    <w:rsid w:val="00BB413C"/>
    <w:rsid w:val="00BC2DF9"/>
    <w:rsid w:val="00BC3917"/>
    <w:rsid w:val="00BD1DD8"/>
    <w:rsid w:val="00BD7A80"/>
    <w:rsid w:val="00BE345E"/>
    <w:rsid w:val="00BE3A9A"/>
    <w:rsid w:val="00BE5829"/>
    <w:rsid w:val="00BF1AE9"/>
    <w:rsid w:val="00BF21BF"/>
    <w:rsid w:val="00BF3BBF"/>
    <w:rsid w:val="00BF49E2"/>
    <w:rsid w:val="00BF5243"/>
    <w:rsid w:val="00C107EF"/>
    <w:rsid w:val="00C112E9"/>
    <w:rsid w:val="00C11AE2"/>
    <w:rsid w:val="00C17605"/>
    <w:rsid w:val="00C234B1"/>
    <w:rsid w:val="00C244A6"/>
    <w:rsid w:val="00C37B28"/>
    <w:rsid w:val="00C41757"/>
    <w:rsid w:val="00C4258B"/>
    <w:rsid w:val="00C46D4A"/>
    <w:rsid w:val="00C47B04"/>
    <w:rsid w:val="00C53F2A"/>
    <w:rsid w:val="00C572FD"/>
    <w:rsid w:val="00C63F0F"/>
    <w:rsid w:val="00C72838"/>
    <w:rsid w:val="00C74E46"/>
    <w:rsid w:val="00C76105"/>
    <w:rsid w:val="00C87BE3"/>
    <w:rsid w:val="00C92ECC"/>
    <w:rsid w:val="00C9318B"/>
    <w:rsid w:val="00C9635C"/>
    <w:rsid w:val="00CA5734"/>
    <w:rsid w:val="00CA61B0"/>
    <w:rsid w:val="00CA7933"/>
    <w:rsid w:val="00CD51AE"/>
    <w:rsid w:val="00CD71BB"/>
    <w:rsid w:val="00CE31BF"/>
    <w:rsid w:val="00CE3589"/>
    <w:rsid w:val="00CE3A2A"/>
    <w:rsid w:val="00CF123C"/>
    <w:rsid w:val="00CF12DB"/>
    <w:rsid w:val="00CF5164"/>
    <w:rsid w:val="00D00416"/>
    <w:rsid w:val="00D00763"/>
    <w:rsid w:val="00D03367"/>
    <w:rsid w:val="00D11715"/>
    <w:rsid w:val="00D11CC4"/>
    <w:rsid w:val="00D2283D"/>
    <w:rsid w:val="00D26CB2"/>
    <w:rsid w:val="00D32593"/>
    <w:rsid w:val="00D3300D"/>
    <w:rsid w:val="00D33AAB"/>
    <w:rsid w:val="00D34325"/>
    <w:rsid w:val="00D37BA7"/>
    <w:rsid w:val="00D51BB9"/>
    <w:rsid w:val="00D5442A"/>
    <w:rsid w:val="00D554FC"/>
    <w:rsid w:val="00D554FD"/>
    <w:rsid w:val="00D620FC"/>
    <w:rsid w:val="00D647CD"/>
    <w:rsid w:val="00D82C6F"/>
    <w:rsid w:val="00D87E55"/>
    <w:rsid w:val="00D938FB"/>
    <w:rsid w:val="00D958E8"/>
    <w:rsid w:val="00D96231"/>
    <w:rsid w:val="00DB164D"/>
    <w:rsid w:val="00DB309E"/>
    <w:rsid w:val="00DD1DF0"/>
    <w:rsid w:val="00DF17CB"/>
    <w:rsid w:val="00DF246A"/>
    <w:rsid w:val="00DF4554"/>
    <w:rsid w:val="00E07AE7"/>
    <w:rsid w:val="00E10AF2"/>
    <w:rsid w:val="00E120E0"/>
    <w:rsid w:val="00E1276E"/>
    <w:rsid w:val="00E163B7"/>
    <w:rsid w:val="00E17090"/>
    <w:rsid w:val="00E31C29"/>
    <w:rsid w:val="00E340BF"/>
    <w:rsid w:val="00E375B5"/>
    <w:rsid w:val="00E40A27"/>
    <w:rsid w:val="00E47E9F"/>
    <w:rsid w:val="00E61AA1"/>
    <w:rsid w:val="00E62A5A"/>
    <w:rsid w:val="00E75A46"/>
    <w:rsid w:val="00E81BA4"/>
    <w:rsid w:val="00E8356F"/>
    <w:rsid w:val="00EA5FB0"/>
    <w:rsid w:val="00EB26E6"/>
    <w:rsid w:val="00EB3714"/>
    <w:rsid w:val="00EB6DDC"/>
    <w:rsid w:val="00EC436D"/>
    <w:rsid w:val="00ED27B3"/>
    <w:rsid w:val="00ED7295"/>
    <w:rsid w:val="00EE19EE"/>
    <w:rsid w:val="00EE3B7F"/>
    <w:rsid w:val="00EF342C"/>
    <w:rsid w:val="00F018FB"/>
    <w:rsid w:val="00F03927"/>
    <w:rsid w:val="00F05882"/>
    <w:rsid w:val="00F076C3"/>
    <w:rsid w:val="00F116F0"/>
    <w:rsid w:val="00F12259"/>
    <w:rsid w:val="00F12A17"/>
    <w:rsid w:val="00F1318B"/>
    <w:rsid w:val="00F145B3"/>
    <w:rsid w:val="00F20CD0"/>
    <w:rsid w:val="00F274D1"/>
    <w:rsid w:val="00F31823"/>
    <w:rsid w:val="00F41D3A"/>
    <w:rsid w:val="00F43597"/>
    <w:rsid w:val="00F57794"/>
    <w:rsid w:val="00F57FE4"/>
    <w:rsid w:val="00F729E9"/>
    <w:rsid w:val="00F778B8"/>
    <w:rsid w:val="00F80F69"/>
    <w:rsid w:val="00F84994"/>
    <w:rsid w:val="00F87E6C"/>
    <w:rsid w:val="00F965FD"/>
    <w:rsid w:val="00F97316"/>
    <w:rsid w:val="00FA4AA9"/>
    <w:rsid w:val="00FA50E4"/>
    <w:rsid w:val="00FA5EED"/>
    <w:rsid w:val="00FB21B5"/>
    <w:rsid w:val="00FB4619"/>
    <w:rsid w:val="00FB64C8"/>
    <w:rsid w:val="00FC63C4"/>
    <w:rsid w:val="00FD089B"/>
    <w:rsid w:val="00FD3D9F"/>
    <w:rsid w:val="00FE0865"/>
    <w:rsid w:val="00FF0A8E"/>
    <w:rsid w:val="00FF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E57B7F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13F6"/>
    <w:rPr>
      <w:rFonts w:asciiTheme="majorHAnsi" w:eastAsiaTheme="majorEastAsia" w:hAnsiTheme="majorHAnsi" w:cstheme="majorBidi"/>
      <w:bCs/>
      <w:color w:val="E57B7F" w:themeColor="text2" w:themeTint="99"/>
      <w:spacing w:val="40"/>
      <w:sz w:val="36"/>
      <w:szCs w:val="36"/>
    </w:rPr>
  </w:style>
  <w:style w:type="paragraph" w:styleId="Subttulo">
    <w:name w:val="Subtitle"/>
    <w:basedOn w:val="Normal"/>
    <w:next w:val="Normal"/>
    <w:link w:val="SubttuloC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0F13F6"/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0F13F6"/>
    <w:pPr>
      <w:spacing w:after="240"/>
    </w:pPr>
    <w:rPr>
      <w:color w:val="D1282E" w:themeColor="text2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F13F6"/>
    <w:rPr>
      <w:color w:val="D1282E" w:themeColor="text2"/>
      <w:sz w:val="24"/>
    </w:rPr>
  </w:style>
  <w:style w:type="paragraph" w:styleId="Ttulo">
    <w:name w:val="Title"/>
    <w:basedOn w:val="Normal"/>
    <w:next w:val="Normal"/>
    <w:link w:val="TtuloC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tuloCar">
    <w:name w:val="Título Car"/>
    <w:basedOn w:val="Fuentedeprrafopredeter"/>
    <w:link w:val="Ttulo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table" w:customStyle="1" w:styleId="FinancialTable">
    <w:name w:val="Financial Table"/>
    <w:basedOn w:val="Tablanormal"/>
    <w:rsid w:val="000F13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band2Horz">
      <w:tblPr/>
      <w:tcPr>
        <w:shd w:val="clear" w:color="auto" w:fill="F6D3D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E57B7F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0F13F6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0F13F6"/>
  </w:style>
  <w:style w:type="paragraph" w:styleId="Textodebloque">
    <w:name w:val="Block Text"/>
    <w:basedOn w:val="Normal"/>
    <w:semiHidden/>
    <w:unhideWhenUsed/>
    <w:rsid w:val="000F13F6"/>
    <w:pPr>
      <w:pBdr>
        <w:top w:val="single" w:sz="2" w:space="10" w:color="7A7A7A" w:themeColor="accent1" w:shadow="1"/>
        <w:left w:val="single" w:sz="2" w:space="10" w:color="7A7A7A" w:themeColor="accent1" w:shadow="1"/>
        <w:bottom w:val="single" w:sz="2" w:space="10" w:color="7A7A7A" w:themeColor="accent1" w:shadow="1"/>
        <w:right w:val="single" w:sz="2" w:space="10" w:color="7A7A7A" w:themeColor="accent1" w:shadow="1"/>
      </w:pBdr>
      <w:ind w:left="1152" w:right="1152"/>
    </w:pPr>
    <w:rPr>
      <w:i/>
      <w:iCs/>
      <w:color w:val="7A7A7A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13F6"/>
    <w:rPr>
      <w:color w:val="404040" w:themeColor="text1" w:themeTint="B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0F13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13F6"/>
    <w:rPr>
      <w:color w:val="404040" w:themeColor="text1" w:themeTint="BF"/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0F13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0F13F6"/>
    <w:rPr>
      <w:color w:val="404040" w:themeColor="text1" w:themeTint="BF"/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F13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13F6"/>
    <w:rPr>
      <w:color w:val="404040" w:themeColor="text1" w:themeTint="BF"/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F13F6"/>
    <w:rPr>
      <w:color w:val="404040" w:themeColor="text1" w:themeTint="BF"/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7A7A7A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0F13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0F13F6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13F6"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1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0F13F6"/>
  </w:style>
  <w:style w:type="character" w:customStyle="1" w:styleId="FechaCar">
    <w:name w:val="Fecha Car"/>
    <w:basedOn w:val="Fuentedeprrafopredeter"/>
    <w:link w:val="Fecha"/>
    <w:semiHidden/>
    <w:rsid w:val="000F13F6"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0F13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0F13F6"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13F6"/>
    <w:rPr>
      <w:color w:val="404040" w:themeColor="text1" w:themeTint="BF"/>
      <w:sz w:val="20"/>
      <w:szCs w:val="20"/>
    </w:rPr>
  </w:style>
  <w:style w:type="paragraph" w:styleId="Direccinsobre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13F6"/>
    <w:rPr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0F13F6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0F13F6"/>
    <w:rPr>
      <w:rFonts w:asciiTheme="majorHAnsi" w:eastAsiaTheme="majorEastAsia" w:hAnsiTheme="majorHAnsi" w:cstheme="majorBidi"/>
      <w:color w:val="3C3C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0F13F6"/>
    <w:rPr>
      <w:rFonts w:asciiTheme="majorHAnsi" w:eastAsiaTheme="majorEastAsia" w:hAnsiTheme="majorHAnsi" w:cstheme="majorBidi"/>
      <w:i/>
      <w:iCs/>
      <w:color w:val="3C3C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0F13F6"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CitadestacadaCar">
    <w:name w:val="Cita destacada Car"/>
    <w:basedOn w:val="Fuentedeprrafopredeter"/>
    <w:link w:val="Citadestacada"/>
    <w:rsid w:val="000F13F6"/>
    <w:rPr>
      <w:b/>
      <w:bCs/>
      <w:i/>
      <w:iCs/>
      <w:color w:val="7A7A7A" w:themeColor="accent1"/>
      <w:sz w:val="20"/>
    </w:r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0F13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0F13F6"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0F13F6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character" w:customStyle="1" w:styleId="SaludoCar">
    <w:name w:val="Saludo Car"/>
    <w:basedOn w:val="Fuentedeprrafopredeter"/>
    <w:link w:val="Saludo"/>
    <w:semiHidden/>
    <w:rsid w:val="000F13F6"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  <w:rsid w:val="000F13F6"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0F13F6"/>
  </w:style>
  <w:style w:type="paragraph" w:styleId="Encabezadodelista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5B5B5B" w:themeColor="accent1" w:themeShade="BF"/>
      <w:sz w:val="28"/>
      <w:szCs w:val="28"/>
    </w:rPr>
  </w:style>
  <w:style w:type="table" w:styleId="Tablaconcuadrcula">
    <w:name w:val="Table Grid"/>
    <w:basedOn w:val="Tablanormal"/>
    <w:rsid w:val="000F1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EEA7A9" w:themeColor="text2" w:themeTint="66"/>
      <w:spacing w:val="0"/>
      <w:sz w:val="18"/>
      <w:szCs w:val="18"/>
    </w:rPr>
  </w:style>
  <w:style w:type="character" w:styleId="Textodelmarcadordeposicin">
    <w:name w:val="Placeholder Text"/>
    <w:basedOn w:val="Fuentedeprrafopredeter"/>
    <w:semiHidden/>
    <w:rsid w:val="000F13F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593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99F1-C274-4F6A-ADBD-F7796E2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Perez Lopez</dc:creator>
  <cp:keywords/>
  <dc:description/>
  <cp:lastModifiedBy>Mavi VILLAR mARTÍNEZ</cp:lastModifiedBy>
  <cp:revision>4</cp:revision>
  <cp:lastPrinted>2017-10-26T15:15:00Z</cp:lastPrinted>
  <dcterms:created xsi:type="dcterms:W3CDTF">2019-10-30T12:57:00Z</dcterms:created>
  <dcterms:modified xsi:type="dcterms:W3CDTF">2019-11-04T16:29:00Z</dcterms:modified>
  <cp:category/>
</cp:coreProperties>
</file>